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64365" w14:textId="61043484" w:rsidR="00450C0B" w:rsidRPr="002012F4" w:rsidRDefault="00450C0B" w:rsidP="002012F4">
      <w:pPr>
        <w:pStyle w:val="3"/>
        <w:jc w:val="center"/>
      </w:pPr>
      <w:r w:rsidRPr="002012F4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4CF2C6D1" wp14:editId="18C2290E">
            <wp:simplePos x="0" y="0"/>
            <wp:positionH relativeFrom="column">
              <wp:posOffset>2531745</wp:posOffset>
            </wp:positionH>
            <wp:positionV relativeFrom="paragraph">
              <wp:posOffset>-316230</wp:posOffset>
            </wp:positionV>
            <wp:extent cx="922020" cy="11734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12F4">
        <w:rPr>
          <w:rFonts w:ascii="Times New Roman" w:hAnsi="Times New Roman" w:cs="Times New Roman"/>
          <w:color w:val="auto"/>
          <w:sz w:val="24"/>
          <w:szCs w:val="24"/>
        </w:rPr>
        <w:t>Российская</w:t>
      </w:r>
      <w:r w:rsidRPr="002012F4">
        <w:rPr>
          <w:rFonts w:ascii="Times New Roman" w:hAnsi="Times New Roman" w:cs="Times New Roman"/>
          <w:sz w:val="24"/>
          <w:szCs w:val="24"/>
        </w:rPr>
        <w:t xml:space="preserve"> </w:t>
      </w:r>
      <w:r w:rsidRPr="002012F4">
        <w:rPr>
          <w:rFonts w:ascii="Times New Roman" w:hAnsi="Times New Roman" w:cs="Times New Roman"/>
          <w:color w:val="auto"/>
          <w:sz w:val="24"/>
          <w:szCs w:val="24"/>
        </w:rPr>
        <w:t>Федерация</w:t>
      </w:r>
    </w:p>
    <w:p w14:paraId="55544914" w14:textId="77777777" w:rsidR="00450C0B" w:rsidRPr="002012F4" w:rsidRDefault="00450C0B" w:rsidP="00F173D3">
      <w:pPr>
        <w:pStyle w:val="a3"/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Республика Бурятия</w:t>
      </w:r>
    </w:p>
    <w:p w14:paraId="1D845C16" w14:textId="77777777" w:rsidR="00450C0B" w:rsidRPr="002012F4" w:rsidRDefault="00450C0B" w:rsidP="00F173D3">
      <w:pPr>
        <w:pStyle w:val="a3"/>
        <w:jc w:val="center"/>
        <w:rPr>
          <w:rFonts w:ascii="Times New Roman" w:hAnsi="Times New Roman" w:cs="Times New Roman"/>
          <w:b/>
        </w:rPr>
      </w:pPr>
      <w:proofErr w:type="spellStart"/>
      <w:r w:rsidRPr="002012F4">
        <w:rPr>
          <w:rFonts w:ascii="Times New Roman" w:hAnsi="Times New Roman" w:cs="Times New Roman"/>
          <w:b/>
        </w:rPr>
        <w:t>Муйский</w:t>
      </w:r>
      <w:proofErr w:type="spellEnd"/>
      <w:r w:rsidRPr="002012F4">
        <w:rPr>
          <w:rFonts w:ascii="Times New Roman" w:hAnsi="Times New Roman" w:cs="Times New Roman"/>
          <w:b/>
        </w:rPr>
        <w:t xml:space="preserve"> район</w:t>
      </w:r>
    </w:p>
    <w:p w14:paraId="79CD66F8" w14:textId="77777777" w:rsidR="00450C0B" w:rsidRPr="002012F4" w:rsidRDefault="00450C0B" w:rsidP="00F173D3">
      <w:pPr>
        <w:pStyle w:val="a3"/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Муниципальное образование</w:t>
      </w:r>
    </w:p>
    <w:p w14:paraId="57F43406" w14:textId="77777777" w:rsidR="00450C0B" w:rsidRPr="002012F4" w:rsidRDefault="00450C0B" w:rsidP="00F173D3">
      <w:pPr>
        <w:pStyle w:val="a3"/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Городское поселение «</w:t>
      </w:r>
      <w:proofErr w:type="spellStart"/>
      <w:r w:rsidRPr="002012F4">
        <w:rPr>
          <w:rFonts w:ascii="Times New Roman" w:hAnsi="Times New Roman" w:cs="Times New Roman"/>
          <w:b/>
        </w:rPr>
        <w:t>Северомуйское</w:t>
      </w:r>
      <w:proofErr w:type="spellEnd"/>
      <w:r w:rsidRPr="002012F4">
        <w:rPr>
          <w:rFonts w:ascii="Times New Roman" w:hAnsi="Times New Roman" w:cs="Times New Roman"/>
          <w:b/>
        </w:rPr>
        <w:t>»</w:t>
      </w:r>
    </w:p>
    <w:p w14:paraId="4E7CB4CD" w14:textId="77777777" w:rsidR="00450C0B" w:rsidRPr="002012F4" w:rsidRDefault="00450C0B" w:rsidP="00F173D3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Совет депутатов</w:t>
      </w:r>
    </w:p>
    <w:p w14:paraId="21310885" w14:textId="77777777" w:rsidR="00841B2F" w:rsidRPr="002012F4" w:rsidRDefault="00841B2F" w:rsidP="00F173D3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пятого созыва</w:t>
      </w:r>
    </w:p>
    <w:p w14:paraId="7120AD4E" w14:textId="77777777" w:rsidR="00450C0B" w:rsidRDefault="00450C0B" w:rsidP="00522A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DA5851F" w14:textId="6F606F91" w:rsidR="00450C0B" w:rsidRDefault="00F173D3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71773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 w:rsidR="003D6C82">
        <w:rPr>
          <w:rFonts w:ascii="Times New Roman" w:hAnsi="Times New Roman" w:cs="Times New Roman"/>
          <w:b/>
          <w:sz w:val="28"/>
          <w:szCs w:val="28"/>
        </w:rPr>
        <w:t>11</w:t>
      </w:r>
    </w:p>
    <w:p w14:paraId="21F0AC70" w14:textId="77777777" w:rsidR="00450C0B" w:rsidRPr="003771B4" w:rsidRDefault="00450C0B" w:rsidP="00450C0B">
      <w:pPr>
        <w:pStyle w:val="a3"/>
        <w:jc w:val="center"/>
        <w:rPr>
          <w:rFonts w:ascii="Times New Roman" w:hAnsi="Times New Roman" w:cs="Times New Roman"/>
          <w:b/>
        </w:rPr>
      </w:pPr>
    </w:p>
    <w:p w14:paraId="291404AE" w14:textId="1A36560D" w:rsidR="00450C0B" w:rsidRPr="003771B4" w:rsidRDefault="00450C0B" w:rsidP="00450C0B">
      <w:pPr>
        <w:pStyle w:val="a3"/>
        <w:rPr>
          <w:rFonts w:ascii="Times New Roman" w:hAnsi="Times New Roman" w:cs="Times New Roman"/>
        </w:rPr>
      </w:pPr>
      <w:r w:rsidRPr="003771B4">
        <w:rPr>
          <w:rFonts w:ascii="Times New Roman" w:hAnsi="Times New Roman" w:cs="Times New Roman"/>
        </w:rPr>
        <w:t xml:space="preserve">п. </w:t>
      </w:r>
      <w:proofErr w:type="spellStart"/>
      <w:r w:rsidRPr="003771B4">
        <w:rPr>
          <w:rFonts w:ascii="Times New Roman" w:hAnsi="Times New Roman" w:cs="Times New Roman"/>
        </w:rPr>
        <w:t>Северомуйск</w:t>
      </w:r>
      <w:proofErr w:type="spellEnd"/>
      <w:r w:rsidR="00F173D3" w:rsidRPr="003771B4">
        <w:rPr>
          <w:rFonts w:ascii="Times New Roman" w:hAnsi="Times New Roman" w:cs="Times New Roman"/>
        </w:rPr>
        <w:t xml:space="preserve"> </w:t>
      </w:r>
      <w:r w:rsidR="004F3A20" w:rsidRPr="003771B4">
        <w:rPr>
          <w:rFonts w:ascii="Times New Roman" w:hAnsi="Times New Roman" w:cs="Times New Roman"/>
        </w:rPr>
        <w:t xml:space="preserve">                                                        </w:t>
      </w:r>
      <w:r w:rsidR="00A20AAB">
        <w:rPr>
          <w:rFonts w:ascii="Times New Roman" w:hAnsi="Times New Roman" w:cs="Times New Roman"/>
        </w:rPr>
        <w:t xml:space="preserve">       </w:t>
      </w:r>
      <w:r w:rsidR="004F3A20" w:rsidRPr="003771B4">
        <w:rPr>
          <w:rFonts w:ascii="Times New Roman" w:hAnsi="Times New Roman" w:cs="Times New Roman"/>
        </w:rPr>
        <w:t xml:space="preserve"> </w:t>
      </w:r>
      <w:r w:rsidR="0033575D">
        <w:rPr>
          <w:rFonts w:ascii="Times New Roman" w:hAnsi="Times New Roman" w:cs="Times New Roman"/>
        </w:rPr>
        <w:t xml:space="preserve">                        </w:t>
      </w:r>
      <w:r w:rsidR="003D6C82">
        <w:rPr>
          <w:rFonts w:ascii="Times New Roman" w:hAnsi="Times New Roman" w:cs="Times New Roman"/>
        </w:rPr>
        <w:t xml:space="preserve">15 сентября </w:t>
      </w:r>
      <w:r w:rsidR="00717733" w:rsidRPr="003771B4">
        <w:rPr>
          <w:rFonts w:ascii="Times New Roman" w:hAnsi="Times New Roman" w:cs="Times New Roman"/>
        </w:rPr>
        <w:t xml:space="preserve"> </w:t>
      </w:r>
      <w:r w:rsidR="00C50D2C" w:rsidRPr="003771B4">
        <w:rPr>
          <w:rFonts w:ascii="Times New Roman" w:hAnsi="Times New Roman" w:cs="Times New Roman"/>
        </w:rPr>
        <w:t>202</w:t>
      </w:r>
      <w:r w:rsidR="00A212B0" w:rsidRPr="003771B4">
        <w:rPr>
          <w:rFonts w:ascii="Times New Roman" w:hAnsi="Times New Roman" w:cs="Times New Roman"/>
        </w:rPr>
        <w:t>2</w:t>
      </w:r>
      <w:r w:rsidR="005909C1">
        <w:rPr>
          <w:rFonts w:ascii="Times New Roman" w:hAnsi="Times New Roman" w:cs="Times New Roman"/>
        </w:rPr>
        <w:t xml:space="preserve"> </w:t>
      </w:r>
      <w:r w:rsidRPr="003771B4">
        <w:rPr>
          <w:rFonts w:ascii="Times New Roman" w:hAnsi="Times New Roman" w:cs="Times New Roman"/>
        </w:rPr>
        <w:t xml:space="preserve">года     </w:t>
      </w:r>
    </w:p>
    <w:p w14:paraId="00043F56" w14:textId="77777777" w:rsidR="00450C0B" w:rsidRPr="003771B4" w:rsidRDefault="00450C0B" w:rsidP="00450C0B">
      <w:pPr>
        <w:pStyle w:val="a3"/>
        <w:rPr>
          <w:rFonts w:ascii="Times New Roman" w:hAnsi="Times New Roman" w:cs="Times New Roman"/>
        </w:rPr>
      </w:pPr>
    </w:p>
    <w:p w14:paraId="3DFE7B97" w14:textId="3A125870" w:rsidR="00450C0B" w:rsidRPr="003771B4" w:rsidRDefault="00450C0B" w:rsidP="00450C0B">
      <w:pPr>
        <w:pStyle w:val="a3"/>
        <w:rPr>
          <w:rFonts w:ascii="Times New Roman" w:hAnsi="Times New Roman" w:cs="Times New Roman"/>
          <w:b/>
        </w:rPr>
      </w:pPr>
      <w:r w:rsidRPr="003771B4">
        <w:rPr>
          <w:rFonts w:ascii="Times New Roman" w:hAnsi="Times New Roman" w:cs="Times New Roman"/>
          <w:b/>
        </w:rPr>
        <w:t xml:space="preserve">«О проведении </w:t>
      </w:r>
      <w:r w:rsidR="003D6C82">
        <w:rPr>
          <w:rFonts w:ascii="Times New Roman" w:hAnsi="Times New Roman" w:cs="Times New Roman"/>
          <w:b/>
        </w:rPr>
        <w:t xml:space="preserve"> десятого </w:t>
      </w:r>
      <w:r w:rsidR="00717733" w:rsidRPr="003771B4">
        <w:rPr>
          <w:rFonts w:ascii="Times New Roman" w:hAnsi="Times New Roman" w:cs="Times New Roman"/>
          <w:b/>
        </w:rPr>
        <w:t xml:space="preserve"> </w:t>
      </w:r>
      <w:r w:rsidR="00444A71">
        <w:rPr>
          <w:rFonts w:ascii="Times New Roman" w:hAnsi="Times New Roman" w:cs="Times New Roman"/>
          <w:b/>
        </w:rPr>
        <w:t xml:space="preserve"> </w:t>
      </w:r>
      <w:r w:rsidR="00982760">
        <w:rPr>
          <w:rFonts w:ascii="Times New Roman" w:hAnsi="Times New Roman" w:cs="Times New Roman"/>
          <w:b/>
        </w:rPr>
        <w:t>вне</w:t>
      </w:r>
      <w:r w:rsidRPr="003771B4">
        <w:rPr>
          <w:rFonts w:ascii="Times New Roman" w:hAnsi="Times New Roman" w:cs="Times New Roman"/>
          <w:b/>
        </w:rPr>
        <w:t xml:space="preserve">очередного заседания </w:t>
      </w:r>
    </w:p>
    <w:p w14:paraId="66D83648" w14:textId="7E5A1FEF" w:rsidR="00450C0B" w:rsidRPr="003771B4" w:rsidRDefault="00450C0B" w:rsidP="00450C0B">
      <w:pPr>
        <w:pStyle w:val="a3"/>
        <w:rPr>
          <w:rFonts w:ascii="Times New Roman" w:hAnsi="Times New Roman" w:cs="Times New Roman"/>
          <w:b/>
        </w:rPr>
      </w:pPr>
      <w:r w:rsidRPr="003771B4">
        <w:rPr>
          <w:rFonts w:ascii="Times New Roman" w:hAnsi="Times New Roman" w:cs="Times New Roman"/>
          <w:b/>
        </w:rPr>
        <w:t>Совета депутатов МО ГП «</w:t>
      </w:r>
      <w:proofErr w:type="spellStart"/>
      <w:r w:rsidRPr="003771B4">
        <w:rPr>
          <w:rFonts w:ascii="Times New Roman" w:hAnsi="Times New Roman" w:cs="Times New Roman"/>
          <w:b/>
        </w:rPr>
        <w:t>Северомуйское</w:t>
      </w:r>
      <w:proofErr w:type="spellEnd"/>
      <w:r w:rsidRPr="003771B4">
        <w:rPr>
          <w:rFonts w:ascii="Times New Roman" w:hAnsi="Times New Roman" w:cs="Times New Roman"/>
          <w:b/>
        </w:rPr>
        <w:t>»</w:t>
      </w:r>
    </w:p>
    <w:p w14:paraId="0FA75B79" w14:textId="77777777" w:rsidR="00450C0B" w:rsidRPr="003771B4" w:rsidRDefault="00450C0B" w:rsidP="00450C0B">
      <w:pPr>
        <w:pStyle w:val="a3"/>
        <w:rPr>
          <w:rFonts w:ascii="Times New Roman" w:hAnsi="Times New Roman" w:cs="Times New Roman"/>
          <w:b/>
        </w:rPr>
      </w:pPr>
    </w:p>
    <w:p w14:paraId="7D17C2E7" w14:textId="6ACD1CA6" w:rsidR="006D74D4" w:rsidRPr="00885DA4" w:rsidRDefault="006D74D4" w:rsidP="00450C0B">
      <w:pPr>
        <w:pStyle w:val="a3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</w:rPr>
        <w:t>Р</w:t>
      </w:r>
      <w:r w:rsidRPr="006D74D4">
        <w:rPr>
          <w:rFonts w:ascii="Times New Roman" w:hAnsi="Times New Roman" w:cs="Times New Roman"/>
        </w:rPr>
        <w:t>уководствуясь Федеральным законом от 06.10.2003 №131–ФЗ «Об общих принципах организации местного самоуправления в Российской Федерации», Уставом муниципального образования городское поселение «</w:t>
      </w:r>
      <w:proofErr w:type="spellStart"/>
      <w:r w:rsidRPr="006D74D4">
        <w:rPr>
          <w:rFonts w:ascii="Times New Roman" w:hAnsi="Times New Roman" w:cs="Times New Roman"/>
        </w:rPr>
        <w:t>Северомуйское</w:t>
      </w:r>
      <w:proofErr w:type="spellEnd"/>
      <w:r w:rsidRPr="006D74D4">
        <w:rPr>
          <w:rFonts w:ascii="Times New Roman" w:hAnsi="Times New Roman" w:cs="Times New Roman"/>
        </w:rPr>
        <w:t xml:space="preserve">», </w:t>
      </w:r>
      <w:r w:rsidR="00CF62F5">
        <w:rPr>
          <w:rFonts w:ascii="Times New Roman" w:hAnsi="Times New Roman" w:cs="Times New Roman"/>
        </w:rPr>
        <w:t xml:space="preserve"> статьей  9 Р</w:t>
      </w:r>
      <w:r w:rsidR="00580480">
        <w:rPr>
          <w:rFonts w:ascii="Times New Roman" w:hAnsi="Times New Roman" w:cs="Times New Roman"/>
        </w:rPr>
        <w:t>егламента</w:t>
      </w:r>
      <w:r w:rsidR="002012F4">
        <w:rPr>
          <w:rFonts w:ascii="Times New Roman" w:hAnsi="Times New Roman" w:cs="Times New Roman"/>
        </w:rPr>
        <w:t xml:space="preserve"> Совета депутат МО ГП</w:t>
      </w:r>
      <w:r w:rsidRPr="006D74D4">
        <w:rPr>
          <w:rFonts w:ascii="Times New Roman" w:hAnsi="Times New Roman" w:cs="Times New Roman"/>
        </w:rPr>
        <w:t xml:space="preserve"> «</w:t>
      </w:r>
      <w:proofErr w:type="spellStart"/>
      <w:r w:rsidRPr="006D74D4">
        <w:rPr>
          <w:rFonts w:ascii="Times New Roman" w:hAnsi="Times New Roman" w:cs="Times New Roman"/>
        </w:rPr>
        <w:t>Северомуйское</w:t>
      </w:r>
      <w:proofErr w:type="spellEnd"/>
      <w:r w:rsidRPr="006D74D4">
        <w:rPr>
          <w:rFonts w:ascii="Times New Roman" w:hAnsi="Times New Roman" w:cs="Times New Roman"/>
        </w:rPr>
        <w:t>»</w:t>
      </w:r>
      <w:r w:rsidR="00A162D5">
        <w:rPr>
          <w:rFonts w:ascii="Times New Roman" w:hAnsi="Times New Roman" w:cs="Times New Roman"/>
        </w:rPr>
        <w:t>,</w:t>
      </w:r>
      <w:r w:rsidR="00580480">
        <w:rPr>
          <w:rFonts w:ascii="Times New Roman" w:hAnsi="Times New Roman" w:cs="Times New Roman"/>
        </w:rPr>
        <w:t xml:space="preserve"> утвержденного</w:t>
      </w:r>
      <w:r w:rsidR="00CF62F5">
        <w:rPr>
          <w:rFonts w:ascii="Times New Roman" w:hAnsi="Times New Roman" w:cs="Times New Roman"/>
        </w:rPr>
        <w:t xml:space="preserve"> Решение</w:t>
      </w:r>
      <w:r w:rsidR="002012F4">
        <w:rPr>
          <w:rFonts w:ascii="Times New Roman" w:hAnsi="Times New Roman" w:cs="Times New Roman"/>
        </w:rPr>
        <w:t>м Совета депутатов</w:t>
      </w:r>
      <w:r w:rsidR="00A162D5">
        <w:rPr>
          <w:rFonts w:ascii="Times New Roman" w:hAnsi="Times New Roman" w:cs="Times New Roman"/>
        </w:rPr>
        <w:t xml:space="preserve"> МО ГП «</w:t>
      </w:r>
      <w:proofErr w:type="spellStart"/>
      <w:r w:rsidR="00A162D5">
        <w:rPr>
          <w:rFonts w:ascii="Times New Roman" w:hAnsi="Times New Roman" w:cs="Times New Roman"/>
        </w:rPr>
        <w:t>Северомуйское</w:t>
      </w:r>
      <w:proofErr w:type="spellEnd"/>
      <w:r w:rsidR="00A162D5">
        <w:rPr>
          <w:rFonts w:ascii="Times New Roman" w:hAnsi="Times New Roman" w:cs="Times New Roman"/>
        </w:rPr>
        <w:t>»</w:t>
      </w:r>
      <w:r w:rsidR="00CF62F5">
        <w:rPr>
          <w:rFonts w:ascii="Times New Roman" w:hAnsi="Times New Roman" w:cs="Times New Roman"/>
        </w:rPr>
        <w:t xml:space="preserve"> №</w:t>
      </w:r>
      <w:r w:rsidR="00580480">
        <w:rPr>
          <w:rFonts w:ascii="Times New Roman" w:hAnsi="Times New Roman" w:cs="Times New Roman"/>
        </w:rPr>
        <w:t xml:space="preserve"> </w:t>
      </w:r>
      <w:r w:rsidR="00CF62F5">
        <w:rPr>
          <w:rFonts w:ascii="Times New Roman" w:hAnsi="Times New Roman" w:cs="Times New Roman"/>
        </w:rPr>
        <w:t>8 от 01.02.2017</w:t>
      </w:r>
      <w:r w:rsidR="002012F4">
        <w:rPr>
          <w:rFonts w:ascii="Times New Roman" w:hAnsi="Times New Roman" w:cs="Times New Roman"/>
        </w:rPr>
        <w:t xml:space="preserve"> </w:t>
      </w:r>
      <w:r w:rsidR="00CF62F5">
        <w:rPr>
          <w:rFonts w:ascii="Times New Roman" w:hAnsi="Times New Roman" w:cs="Times New Roman"/>
        </w:rPr>
        <w:t>г</w:t>
      </w:r>
      <w:r w:rsidR="00A162D5">
        <w:rPr>
          <w:rFonts w:ascii="Times New Roman" w:hAnsi="Times New Roman" w:cs="Times New Roman"/>
        </w:rPr>
        <w:t>од</w:t>
      </w:r>
      <w:r w:rsidR="002012F4">
        <w:rPr>
          <w:rFonts w:ascii="Times New Roman" w:hAnsi="Times New Roman" w:cs="Times New Roman"/>
        </w:rPr>
        <w:t>а</w:t>
      </w:r>
      <w:r w:rsidR="00A162D5">
        <w:rPr>
          <w:rFonts w:ascii="Times New Roman" w:hAnsi="Times New Roman" w:cs="Times New Roman"/>
        </w:rPr>
        <w:t xml:space="preserve">, </w:t>
      </w:r>
      <w:r w:rsidR="00CF62F5">
        <w:rPr>
          <w:rFonts w:ascii="Times New Roman" w:hAnsi="Times New Roman" w:cs="Times New Roman"/>
        </w:rPr>
        <w:t xml:space="preserve"> </w:t>
      </w:r>
      <w:r w:rsidR="00CF62F5" w:rsidRPr="00885DA4">
        <w:rPr>
          <w:rFonts w:ascii="Times New Roman" w:hAnsi="Times New Roman" w:cs="Times New Roman"/>
          <w:color w:val="auto"/>
        </w:rPr>
        <w:t>протокола</w:t>
      </w:r>
      <w:r w:rsidR="00885DA4" w:rsidRPr="00885DA4">
        <w:rPr>
          <w:rFonts w:ascii="Times New Roman" w:hAnsi="Times New Roman" w:cs="Times New Roman"/>
          <w:color w:val="auto"/>
        </w:rPr>
        <w:t xml:space="preserve"> №3 от 15.09</w:t>
      </w:r>
      <w:r w:rsidR="00A162D5" w:rsidRPr="00885DA4">
        <w:rPr>
          <w:rFonts w:ascii="Times New Roman" w:hAnsi="Times New Roman" w:cs="Times New Roman"/>
          <w:color w:val="auto"/>
        </w:rPr>
        <w:t>.2022 года</w:t>
      </w:r>
      <w:r w:rsidR="00CF62F5" w:rsidRPr="00885DA4">
        <w:rPr>
          <w:rFonts w:ascii="Times New Roman" w:hAnsi="Times New Roman" w:cs="Times New Roman"/>
          <w:color w:val="auto"/>
        </w:rPr>
        <w:t xml:space="preserve"> заседания председателей постоянных комиссии Совета депутатов:</w:t>
      </w:r>
      <w:proofErr w:type="gramEnd"/>
    </w:p>
    <w:p w14:paraId="15E55A5D" w14:textId="77777777" w:rsidR="006D74D4" w:rsidRPr="00885DA4" w:rsidRDefault="006D74D4" w:rsidP="00450C0B">
      <w:pPr>
        <w:pStyle w:val="a3"/>
        <w:jc w:val="both"/>
        <w:rPr>
          <w:rFonts w:ascii="Times New Roman" w:hAnsi="Times New Roman" w:cs="Times New Roman"/>
          <w:color w:val="auto"/>
        </w:rPr>
      </w:pPr>
    </w:p>
    <w:p w14:paraId="0A884286" w14:textId="5A2ADBCA" w:rsidR="00F173D3" w:rsidRDefault="00590673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:</w:t>
      </w:r>
    </w:p>
    <w:p w14:paraId="286CD257" w14:textId="5A095F5E" w:rsidR="00C50D2C" w:rsidRPr="00885DA4" w:rsidRDefault="00CF62F5" w:rsidP="00885DA4">
      <w:pPr>
        <w:pStyle w:val="a3"/>
        <w:rPr>
          <w:rFonts w:ascii="Times New Roman" w:hAnsi="Times New Roman" w:cs="Times New Roman"/>
        </w:rPr>
      </w:pPr>
      <w:r w:rsidRPr="00885DA4">
        <w:rPr>
          <w:rFonts w:ascii="Times New Roman" w:hAnsi="Times New Roman" w:cs="Times New Roman"/>
        </w:rPr>
        <w:t>1.</w:t>
      </w:r>
      <w:r w:rsidR="00580480" w:rsidRPr="00885DA4">
        <w:rPr>
          <w:rFonts w:ascii="Times New Roman" w:hAnsi="Times New Roman" w:cs="Times New Roman"/>
        </w:rPr>
        <w:t xml:space="preserve"> </w:t>
      </w:r>
      <w:r w:rsidR="00C50D2C" w:rsidRPr="00885DA4">
        <w:rPr>
          <w:rFonts w:ascii="Times New Roman" w:hAnsi="Times New Roman" w:cs="Times New Roman"/>
        </w:rPr>
        <w:t xml:space="preserve">Провести </w:t>
      </w:r>
      <w:r w:rsidR="003D6C82" w:rsidRPr="00885DA4">
        <w:rPr>
          <w:rFonts w:ascii="Times New Roman" w:hAnsi="Times New Roman" w:cs="Times New Roman"/>
        </w:rPr>
        <w:t xml:space="preserve">десятое </w:t>
      </w:r>
      <w:r w:rsidR="00444A71" w:rsidRPr="00885DA4">
        <w:rPr>
          <w:rFonts w:ascii="Times New Roman" w:hAnsi="Times New Roman" w:cs="Times New Roman"/>
        </w:rPr>
        <w:t xml:space="preserve"> </w:t>
      </w:r>
      <w:r w:rsidR="00982760" w:rsidRPr="00885DA4">
        <w:rPr>
          <w:rFonts w:ascii="Times New Roman" w:hAnsi="Times New Roman" w:cs="Times New Roman"/>
        </w:rPr>
        <w:t>вне</w:t>
      </w:r>
      <w:r w:rsidR="00450C0B" w:rsidRPr="00885DA4">
        <w:rPr>
          <w:rFonts w:ascii="Times New Roman" w:hAnsi="Times New Roman" w:cs="Times New Roman"/>
        </w:rPr>
        <w:t>очередное заседание Совета депутатов</w:t>
      </w:r>
      <w:r w:rsidR="00A727C1" w:rsidRPr="00885DA4">
        <w:rPr>
          <w:rFonts w:ascii="Times New Roman" w:hAnsi="Times New Roman" w:cs="Times New Roman"/>
        </w:rPr>
        <w:t xml:space="preserve"> </w:t>
      </w:r>
      <w:r w:rsidR="00F173D3" w:rsidRPr="00885DA4">
        <w:rPr>
          <w:rFonts w:ascii="Times New Roman" w:hAnsi="Times New Roman" w:cs="Times New Roman"/>
        </w:rPr>
        <w:t>МО ГП «</w:t>
      </w:r>
      <w:proofErr w:type="spellStart"/>
      <w:r w:rsidR="00F173D3" w:rsidRPr="00885DA4">
        <w:rPr>
          <w:rFonts w:ascii="Times New Roman" w:hAnsi="Times New Roman" w:cs="Times New Roman"/>
        </w:rPr>
        <w:t>Северомуйское</w:t>
      </w:r>
      <w:proofErr w:type="spellEnd"/>
      <w:r w:rsidR="00F173D3" w:rsidRPr="00885DA4">
        <w:rPr>
          <w:rFonts w:ascii="Times New Roman" w:hAnsi="Times New Roman" w:cs="Times New Roman"/>
        </w:rPr>
        <w:t>»</w:t>
      </w:r>
      <w:r w:rsidR="00A162D5" w:rsidRPr="00885DA4">
        <w:rPr>
          <w:rFonts w:ascii="Times New Roman" w:hAnsi="Times New Roman" w:cs="Times New Roman"/>
        </w:rPr>
        <w:t xml:space="preserve"> </w:t>
      </w:r>
      <w:r w:rsidR="00F173D3" w:rsidRPr="00885DA4">
        <w:rPr>
          <w:rFonts w:ascii="Times New Roman" w:hAnsi="Times New Roman" w:cs="Times New Roman"/>
        </w:rPr>
        <w:t xml:space="preserve"> </w:t>
      </w:r>
      <w:r w:rsidR="003D6C82" w:rsidRPr="00885DA4">
        <w:rPr>
          <w:rFonts w:ascii="Times New Roman" w:hAnsi="Times New Roman" w:cs="Times New Roman"/>
        </w:rPr>
        <w:t xml:space="preserve">22 сентября </w:t>
      </w:r>
      <w:r w:rsidR="00F173D3" w:rsidRPr="00885DA4">
        <w:rPr>
          <w:rFonts w:ascii="Times New Roman" w:hAnsi="Times New Roman" w:cs="Times New Roman"/>
        </w:rPr>
        <w:t xml:space="preserve"> 202</w:t>
      </w:r>
      <w:r w:rsidR="005C7300" w:rsidRPr="00885DA4">
        <w:rPr>
          <w:rFonts w:ascii="Times New Roman" w:hAnsi="Times New Roman" w:cs="Times New Roman"/>
        </w:rPr>
        <w:t>2</w:t>
      </w:r>
      <w:r w:rsidR="00F173D3" w:rsidRPr="00885DA4">
        <w:rPr>
          <w:rFonts w:ascii="Times New Roman" w:hAnsi="Times New Roman" w:cs="Times New Roman"/>
        </w:rPr>
        <w:t xml:space="preserve"> года в 1</w:t>
      </w:r>
      <w:r w:rsidR="003D6C82" w:rsidRPr="00885DA4">
        <w:rPr>
          <w:rFonts w:ascii="Times New Roman" w:hAnsi="Times New Roman" w:cs="Times New Roman"/>
        </w:rPr>
        <w:t>2</w:t>
      </w:r>
      <w:r w:rsidR="00A727C1" w:rsidRPr="00885DA4">
        <w:rPr>
          <w:rFonts w:ascii="Times New Roman" w:hAnsi="Times New Roman" w:cs="Times New Roman"/>
        </w:rPr>
        <w:t xml:space="preserve"> </w:t>
      </w:r>
      <w:r w:rsidR="00374A0F" w:rsidRPr="00885DA4">
        <w:rPr>
          <w:rFonts w:ascii="Times New Roman" w:hAnsi="Times New Roman" w:cs="Times New Roman"/>
        </w:rPr>
        <w:t xml:space="preserve">часов </w:t>
      </w:r>
      <w:r w:rsidR="00C50D2C" w:rsidRPr="00885DA4">
        <w:rPr>
          <w:rFonts w:ascii="Times New Roman" w:hAnsi="Times New Roman" w:cs="Times New Roman"/>
        </w:rPr>
        <w:t xml:space="preserve">00 минут </w:t>
      </w:r>
      <w:r w:rsidR="00450C0B" w:rsidRPr="00885DA4">
        <w:rPr>
          <w:rFonts w:ascii="Times New Roman" w:hAnsi="Times New Roman" w:cs="Times New Roman"/>
        </w:rPr>
        <w:t>в кабин</w:t>
      </w:r>
      <w:r w:rsidR="00374A0F" w:rsidRPr="00885DA4">
        <w:rPr>
          <w:rFonts w:ascii="Times New Roman" w:hAnsi="Times New Roman" w:cs="Times New Roman"/>
        </w:rPr>
        <w:t>е</w:t>
      </w:r>
      <w:r w:rsidR="00EB3B25" w:rsidRPr="00885DA4">
        <w:rPr>
          <w:rFonts w:ascii="Times New Roman" w:hAnsi="Times New Roman" w:cs="Times New Roman"/>
        </w:rPr>
        <w:t xml:space="preserve">те </w:t>
      </w:r>
      <w:r w:rsidR="00C50D2C" w:rsidRPr="00885DA4">
        <w:rPr>
          <w:rFonts w:ascii="Times New Roman" w:hAnsi="Times New Roman" w:cs="Times New Roman"/>
        </w:rPr>
        <w:t>№5 Администрации</w:t>
      </w:r>
      <w:r w:rsidR="00A727C1" w:rsidRPr="00885DA4">
        <w:rPr>
          <w:rFonts w:ascii="Times New Roman" w:hAnsi="Times New Roman" w:cs="Times New Roman"/>
        </w:rPr>
        <w:t xml:space="preserve"> </w:t>
      </w:r>
      <w:r w:rsidR="00C50D2C" w:rsidRPr="00885DA4">
        <w:rPr>
          <w:rFonts w:ascii="Times New Roman" w:hAnsi="Times New Roman" w:cs="Times New Roman"/>
        </w:rPr>
        <w:t xml:space="preserve"> МО ГП «</w:t>
      </w:r>
      <w:proofErr w:type="spellStart"/>
      <w:r w:rsidR="00C50D2C" w:rsidRPr="00885DA4">
        <w:rPr>
          <w:rFonts w:ascii="Times New Roman" w:hAnsi="Times New Roman" w:cs="Times New Roman"/>
        </w:rPr>
        <w:t>Северомуйское</w:t>
      </w:r>
      <w:proofErr w:type="spellEnd"/>
      <w:r w:rsidR="00C50D2C" w:rsidRPr="00885DA4">
        <w:rPr>
          <w:rFonts w:ascii="Times New Roman" w:hAnsi="Times New Roman" w:cs="Times New Roman"/>
        </w:rPr>
        <w:t>»</w:t>
      </w:r>
      <w:r w:rsidR="007C440F" w:rsidRPr="00885DA4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71CE2E44" w14:textId="72C5D0A1" w:rsidR="003771B4" w:rsidRPr="00885DA4" w:rsidRDefault="00CF62F5" w:rsidP="00885DA4">
      <w:pPr>
        <w:pStyle w:val="a3"/>
        <w:rPr>
          <w:rFonts w:ascii="Times New Roman" w:hAnsi="Times New Roman" w:cs="Times New Roman"/>
        </w:rPr>
      </w:pPr>
      <w:r w:rsidRPr="00885DA4">
        <w:rPr>
          <w:rFonts w:ascii="Times New Roman" w:hAnsi="Times New Roman" w:cs="Times New Roman"/>
        </w:rPr>
        <w:t>2.</w:t>
      </w:r>
      <w:r w:rsidR="00580480" w:rsidRPr="00885DA4">
        <w:rPr>
          <w:rFonts w:ascii="Times New Roman" w:hAnsi="Times New Roman" w:cs="Times New Roman"/>
        </w:rPr>
        <w:t xml:space="preserve"> </w:t>
      </w:r>
      <w:r w:rsidR="00450C0B" w:rsidRPr="00885DA4">
        <w:rPr>
          <w:rFonts w:ascii="Times New Roman" w:hAnsi="Times New Roman" w:cs="Times New Roman"/>
        </w:rPr>
        <w:t xml:space="preserve">Включить в </w:t>
      </w:r>
      <w:r w:rsidR="00FF21C3" w:rsidRPr="00885DA4">
        <w:rPr>
          <w:rFonts w:ascii="Times New Roman" w:hAnsi="Times New Roman" w:cs="Times New Roman"/>
        </w:rPr>
        <w:t xml:space="preserve">повестку </w:t>
      </w:r>
      <w:r w:rsidR="00450C0B" w:rsidRPr="00885DA4">
        <w:rPr>
          <w:rFonts w:ascii="Times New Roman" w:hAnsi="Times New Roman" w:cs="Times New Roman"/>
        </w:rPr>
        <w:t xml:space="preserve"> </w:t>
      </w:r>
      <w:r w:rsidR="003D6C82" w:rsidRPr="00885DA4">
        <w:rPr>
          <w:rFonts w:ascii="Times New Roman" w:hAnsi="Times New Roman" w:cs="Times New Roman"/>
        </w:rPr>
        <w:t xml:space="preserve">10 </w:t>
      </w:r>
      <w:r w:rsidR="006B2B6C" w:rsidRPr="00885DA4">
        <w:rPr>
          <w:rFonts w:ascii="Times New Roman" w:hAnsi="Times New Roman" w:cs="Times New Roman"/>
        </w:rPr>
        <w:t xml:space="preserve"> </w:t>
      </w:r>
      <w:r w:rsidR="00982760" w:rsidRPr="00885DA4">
        <w:rPr>
          <w:rFonts w:ascii="Times New Roman" w:hAnsi="Times New Roman" w:cs="Times New Roman"/>
        </w:rPr>
        <w:t>вне</w:t>
      </w:r>
      <w:r w:rsidR="00FF21C3" w:rsidRPr="00885DA4">
        <w:rPr>
          <w:rFonts w:ascii="Times New Roman" w:hAnsi="Times New Roman" w:cs="Times New Roman"/>
        </w:rPr>
        <w:t xml:space="preserve">очередного </w:t>
      </w:r>
      <w:r w:rsidR="006B2B6C" w:rsidRPr="00885DA4">
        <w:rPr>
          <w:rFonts w:ascii="Times New Roman" w:hAnsi="Times New Roman" w:cs="Times New Roman"/>
        </w:rPr>
        <w:t xml:space="preserve"> заседания </w:t>
      </w:r>
      <w:r w:rsidR="00450C0B" w:rsidRPr="00885DA4">
        <w:rPr>
          <w:rFonts w:ascii="Times New Roman" w:hAnsi="Times New Roman" w:cs="Times New Roman"/>
        </w:rPr>
        <w:t xml:space="preserve"> Совета депутатов</w:t>
      </w:r>
      <w:r w:rsidR="00FF21C3" w:rsidRPr="00885DA4">
        <w:rPr>
          <w:rFonts w:ascii="Times New Roman" w:hAnsi="Times New Roman" w:cs="Times New Roman"/>
        </w:rPr>
        <w:t xml:space="preserve"> МО ГП «</w:t>
      </w:r>
      <w:proofErr w:type="spellStart"/>
      <w:r w:rsidR="00FF21C3" w:rsidRPr="00885DA4">
        <w:rPr>
          <w:rFonts w:ascii="Times New Roman" w:hAnsi="Times New Roman" w:cs="Times New Roman"/>
        </w:rPr>
        <w:t>Северомуйское</w:t>
      </w:r>
      <w:proofErr w:type="spellEnd"/>
      <w:r w:rsidR="00FF21C3" w:rsidRPr="00885DA4">
        <w:rPr>
          <w:rFonts w:ascii="Times New Roman" w:hAnsi="Times New Roman" w:cs="Times New Roman"/>
        </w:rPr>
        <w:t>»</w:t>
      </w:r>
      <w:r w:rsidR="006B2B6C" w:rsidRPr="00885DA4">
        <w:rPr>
          <w:rFonts w:ascii="Times New Roman" w:hAnsi="Times New Roman" w:cs="Times New Roman"/>
        </w:rPr>
        <w:t xml:space="preserve"> </w:t>
      </w:r>
      <w:r w:rsidR="00580480" w:rsidRPr="00885DA4">
        <w:rPr>
          <w:rFonts w:ascii="Times New Roman" w:hAnsi="Times New Roman" w:cs="Times New Roman"/>
        </w:rPr>
        <w:t xml:space="preserve"> </w:t>
      </w:r>
      <w:r w:rsidR="006B2B6C" w:rsidRPr="00885DA4">
        <w:rPr>
          <w:rFonts w:ascii="Times New Roman" w:hAnsi="Times New Roman" w:cs="Times New Roman"/>
        </w:rPr>
        <w:t>следующие вопросы</w:t>
      </w:r>
      <w:r w:rsidR="003771B4" w:rsidRPr="00885DA4">
        <w:rPr>
          <w:rFonts w:ascii="Times New Roman" w:hAnsi="Times New Roman" w:cs="Times New Roman"/>
        </w:rPr>
        <w:t>:</w:t>
      </w:r>
    </w:p>
    <w:p w14:paraId="28AD5D50" w14:textId="696A1D8F" w:rsidR="003E0E10" w:rsidRPr="00885DA4" w:rsidRDefault="00CF62F5" w:rsidP="00885DA4">
      <w:pPr>
        <w:pStyle w:val="a3"/>
        <w:rPr>
          <w:rFonts w:ascii="Times New Roman" w:hAnsi="Times New Roman" w:cs="Times New Roman"/>
        </w:rPr>
      </w:pPr>
      <w:bookmarkStart w:id="1" w:name="_Hlk98273918"/>
      <w:r w:rsidRPr="00885DA4">
        <w:rPr>
          <w:rFonts w:ascii="Times New Roman" w:hAnsi="Times New Roman" w:cs="Times New Roman"/>
        </w:rPr>
        <w:t xml:space="preserve">     </w:t>
      </w:r>
      <w:r w:rsidR="00A10DA6" w:rsidRPr="00885DA4">
        <w:rPr>
          <w:rFonts w:ascii="Times New Roman" w:hAnsi="Times New Roman" w:cs="Times New Roman"/>
        </w:rPr>
        <w:t xml:space="preserve"> 2.1.</w:t>
      </w:r>
      <w:r w:rsidRPr="00885DA4">
        <w:rPr>
          <w:rFonts w:ascii="Times New Roman" w:hAnsi="Times New Roman" w:cs="Times New Roman"/>
        </w:rPr>
        <w:t xml:space="preserve"> </w:t>
      </w:r>
      <w:bookmarkEnd w:id="1"/>
      <w:r w:rsidR="003D6C82" w:rsidRPr="00885DA4">
        <w:rPr>
          <w:rFonts w:ascii="Times New Roman" w:hAnsi="Times New Roman" w:cs="Times New Roman"/>
        </w:rPr>
        <w:t>Об</w:t>
      </w:r>
      <w:r w:rsidR="00885DA4" w:rsidRPr="00885DA4">
        <w:rPr>
          <w:rFonts w:ascii="Times New Roman" w:hAnsi="Times New Roman" w:cs="Times New Roman"/>
        </w:rPr>
        <w:t xml:space="preserve"> избрании П</w:t>
      </w:r>
      <w:r w:rsidR="003D6C82" w:rsidRPr="00885DA4">
        <w:rPr>
          <w:rFonts w:ascii="Times New Roman" w:hAnsi="Times New Roman" w:cs="Times New Roman"/>
        </w:rPr>
        <w:t>редседателя Совета депутатов МО ГП «</w:t>
      </w:r>
      <w:proofErr w:type="spellStart"/>
      <w:r w:rsidR="003D6C82" w:rsidRPr="00885DA4">
        <w:rPr>
          <w:rFonts w:ascii="Times New Roman" w:hAnsi="Times New Roman" w:cs="Times New Roman"/>
        </w:rPr>
        <w:t>Северомуйское</w:t>
      </w:r>
      <w:proofErr w:type="spellEnd"/>
      <w:r w:rsidR="003D6C82" w:rsidRPr="00885DA4">
        <w:rPr>
          <w:rFonts w:ascii="Times New Roman" w:hAnsi="Times New Roman" w:cs="Times New Roman"/>
        </w:rPr>
        <w:t>», пятого  созыва</w:t>
      </w:r>
    </w:p>
    <w:p w14:paraId="7C4DF411" w14:textId="4F69513E" w:rsidR="003D6C82" w:rsidRPr="00885DA4" w:rsidRDefault="003D6C82" w:rsidP="00885DA4">
      <w:pPr>
        <w:pStyle w:val="a3"/>
        <w:rPr>
          <w:rFonts w:ascii="Times New Roman" w:hAnsi="Times New Roman" w:cs="Times New Roman"/>
        </w:rPr>
      </w:pPr>
      <w:r w:rsidRPr="00885DA4">
        <w:rPr>
          <w:rFonts w:ascii="Times New Roman" w:hAnsi="Times New Roman" w:cs="Times New Roman"/>
        </w:rPr>
        <w:t xml:space="preserve">  </w:t>
      </w:r>
      <w:r w:rsidR="00885DA4" w:rsidRPr="00885DA4">
        <w:rPr>
          <w:rFonts w:ascii="Times New Roman" w:hAnsi="Times New Roman" w:cs="Times New Roman"/>
        </w:rPr>
        <w:t xml:space="preserve">    2.2. Об избрании заместителя П</w:t>
      </w:r>
      <w:r w:rsidRPr="00885DA4">
        <w:rPr>
          <w:rFonts w:ascii="Times New Roman" w:hAnsi="Times New Roman" w:cs="Times New Roman"/>
        </w:rPr>
        <w:t>редседателя Совета депутатов МО ГП «</w:t>
      </w:r>
      <w:proofErr w:type="spellStart"/>
      <w:r w:rsidRPr="00885DA4">
        <w:rPr>
          <w:rFonts w:ascii="Times New Roman" w:hAnsi="Times New Roman" w:cs="Times New Roman"/>
        </w:rPr>
        <w:t>Северомуйское</w:t>
      </w:r>
      <w:proofErr w:type="spellEnd"/>
      <w:r w:rsidRPr="00885DA4">
        <w:rPr>
          <w:rFonts w:ascii="Times New Roman" w:hAnsi="Times New Roman" w:cs="Times New Roman"/>
        </w:rPr>
        <w:t>», пятого созыва</w:t>
      </w:r>
    </w:p>
    <w:p w14:paraId="2EC86F84" w14:textId="08B0ABD4" w:rsidR="003E0E10" w:rsidRPr="00885DA4" w:rsidRDefault="003D6C82" w:rsidP="00885DA4">
      <w:pPr>
        <w:pStyle w:val="a3"/>
        <w:rPr>
          <w:rFonts w:ascii="Times New Roman" w:hAnsi="Times New Roman" w:cs="Times New Roman"/>
        </w:rPr>
      </w:pPr>
      <w:r w:rsidRPr="00885DA4">
        <w:rPr>
          <w:rFonts w:ascii="Times New Roman" w:hAnsi="Times New Roman" w:cs="Times New Roman"/>
        </w:rPr>
        <w:t xml:space="preserve">      2.3</w:t>
      </w:r>
      <w:r w:rsidR="00590673" w:rsidRPr="00885DA4">
        <w:rPr>
          <w:rFonts w:ascii="Times New Roman" w:hAnsi="Times New Roman" w:cs="Times New Roman"/>
        </w:rPr>
        <w:t>. Разное</w:t>
      </w:r>
    </w:p>
    <w:p w14:paraId="2AB262B3" w14:textId="18812DD8" w:rsidR="003E0E10" w:rsidRPr="003E0E10" w:rsidRDefault="003E0E10" w:rsidP="003E0E1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6E0E6CE8" w14:textId="77777777" w:rsidR="002012F4" w:rsidRDefault="002012F4" w:rsidP="005909C1">
      <w:pPr>
        <w:pStyle w:val="a3"/>
        <w:jc w:val="both"/>
        <w:rPr>
          <w:rFonts w:ascii="Times New Roman" w:hAnsi="Times New Roman" w:cs="Times New Roman"/>
        </w:rPr>
      </w:pPr>
    </w:p>
    <w:p w14:paraId="17C8EFB8" w14:textId="798A3315" w:rsidR="0049462C" w:rsidRPr="005909C1" w:rsidRDefault="00CF62F5" w:rsidP="005909C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ствующий</w:t>
      </w:r>
      <w:r w:rsidR="00E70F6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85DA4">
        <w:rPr>
          <w:rFonts w:ascii="Times New Roman" w:hAnsi="Times New Roman" w:cs="Times New Roman"/>
        </w:rPr>
        <w:t xml:space="preserve">        </w:t>
      </w:r>
      <w:r w:rsidR="00E70F6E">
        <w:rPr>
          <w:rFonts w:ascii="Times New Roman" w:hAnsi="Times New Roman" w:cs="Times New Roman"/>
        </w:rPr>
        <w:t xml:space="preserve">  Н.Ю. Лукашова</w:t>
      </w:r>
    </w:p>
    <w:sectPr w:rsidR="0049462C" w:rsidRPr="005909C1" w:rsidSect="00FD3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6E3F1" w14:textId="77777777" w:rsidR="00672625" w:rsidRDefault="00672625" w:rsidP="00C328AB">
      <w:pPr>
        <w:spacing w:after="0" w:line="240" w:lineRule="auto"/>
      </w:pPr>
      <w:r>
        <w:separator/>
      </w:r>
    </w:p>
  </w:endnote>
  <w:endnote w:type="continuationSeparator" w:id="0">
    <w:p w14:paraId="38C9299E" w14:textId="77777777" w:rsidR="00672625" w:rsidRDefault="00672625" w:rsidP="00C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6340E" w14:textId="77777777" w:rsidR="00672625" w:rsidRDefault="00672625" w:rsidP="00C328AB">
      <w:pPr>
        <w:spacing w:after="0" w:line="240" w:lineRule="auto"/>
      </w:pPr>
      <w:r>
        <w:separator/>
      </w:r>
    </w:p>
  </w:footnote>
  <w:footnote w:type="continuationSeparator" w:id="0">
    <w:p w14:paraId="275433D8" w14:textId="77777777" w:rsidR="00672625" w:rsidRDefault="00672625" w:rsidP="00C32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A2F"/>
    <w:multiLevelType w:val="multilevel"/>
    <w:tmpl w:val="D1A42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0857301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61A1D90"/>
    <w:multiLevelType w:val="hybridMultilevel"/>
    <w:tmpl w:val="279CF2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130DD"/>
    <w:multiLevelType w:val="hybridMultilevel"/>
    <w:tmpl w:val="A1B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02717"/>
    <w:multiLevelType w:val="hybridMultilevel"/>
    <w:tmpl w:val="38903FE0"/>
    <w:lvl w:ilvl="0" w:tplc="BA9A6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F879B5"/>
    <w:multiLevelType w:val="multilevel"/>
    <w:tmpl w:val="C436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802147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AE47D02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BAC545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C0B"/>
    <w:rsid w:val="00010251"/>
    <w:rsid w:val="000265A9"/>
    <w:rsid w:val="00056C1C"/>
    <w:rsid w:val="00057A3E"/>
    <w:rsid w:val="00081D48"/>
    <w:rsid w:val="00083153"/>
    <w:rsid w:val="00085D77"/>
    <w:rsid w:val="000A0D3F"/>
    <w:rsid w:val="000E7AC6"/>
    <w:rsid w:val="000E7D51"/>
    <w:rsid w:val="00130762"/>
    <w:rsid w:val="00132335"/>
    <w:rsid w:val="0014394D"/>
    <w:rsid w:val="00144D3D"/>
    <w:rsid w:val="00161A07"/>
    <w:rsid w:val="001631F5"/>
    <w:rsid w:val="00170BEC"/>
    <w:rsid w:val="00182954"/>
    <w:rsid w:val="00190F45"/>
    <w:rsid w:val="00194452"/>
    <w:rsid w:val="001C4EFF"/>
    <w:rsid w:val="001C732E"/>
    <w:rsid w:val="001D5B05"/>
    <w:rsid w:val="001D64C9"/>
    <w:rsid w:val="001E5D29"/>
    <w:rsid w:val="001E5F17"/>
    <w:rsid w:val="002012F4"/>
    <w:rsid w:val="00212D46"/>
    <w:rsid w:val="00253EFD"/>
    <w:rsid w:val="002811E9"/>
    <w:rsid w:val="002947A6"/>
    <w:rsid w:val="002A00BA"/>
    <w:rsid w:val="002A651B"/>
    <w:rsid w:val="002A7B97"/>
    <w:rsid w:val="002A7CB3"/>
    <w:rsid w:val="00310DF1"/>
    <w:rsid w:val="003246DD"/>
    <w:rsid w:val="0033575D"/>
    <w:rsid w:val="00337D10"/>
    <w:rsid w:val="003555BE"/>
    <w:rsid w:val="00370AD0"/>
    <w:rsid w:val="00374A0F"/>
    <w:rsid w:val="003771B4"/>
    <w:rsid w:val="00382096"/>
    <w:rsid w:val="003868E0"/>
    <w:rsid w:val="00393F72"/>
    <w:rsid w:val="003964F3"/>
    <w:rsid w:val="003A17EB"/>
    <w:rsid w:val="003A6E2D"/>
    <w:rsid w:val="003C53C1"/>
    <w:rsid w:val="003C5A91"/>
    <w:rsid w:val="003C603B"/>
    <w:rsid w:val="003C7806"/>
    <w:rsid w:val="003D6C82"/>
    <w:rsid w:val="003E0E10"/>
    <w:rsid w:val="003E64F7"/>
    <w:rsid w:val="00420795"/>
    <w:rsid w:val="0042340C"/>
    <w:rsid w:val="00441087"/>
    <w:rsid w:val="00444A71"/>
    <w:rsid w:val="00446CD7"/>
    <w:rsid w:val="00450C0B"/>
    <w:rsid w:val="004546AF"/>
    <w:rsid w:val="00460B96"/>
    <w:rsid w:val="00467591"/>
    <w:rsid w:val="00471C0B"/>
    <w:rsid w:val="00473815"/>
    <w:rsid w:val="00483264"/>
    <w:rsid w:val="0049269E"/>
    <w:rsid w:val="0049462C"/>
    <w:rsid w:val="004A1218"/>
    <w:rsid w:val="004D3315"/>
    <w:rsid w:val="004F3A20"/>
    <w:rsid w:val="00512C86"/>
    <w:rsid w:val="00514938"/>
    <w:rsid w:val="00522A9D"/>
    <w:rsid w:val="0055072B"/>
    <w:rsid w:val="00554B3C"/>
    <w:rsid w:val="00580480"/>
    <w:rsid w:val="00590673"/>
    <w:rsid w:val="005909C1"/>
    <w:rsid w:val="005B1373"/>
    <w:rsid w:val="005B55C9"/>
    <w:rsid w:val="005C1750"/>
    <w:rsid w:val="005C4FCA"/>
    <w:rsid w:val="005C7300"/>
    <w:rsid w:val="005D76A6"/>
    <w:rsid w:val="005D76EC"/>
    <w:rsid w:val="005E2B62"/>
    <w:rsid w:val="005F5B43"/>
    <w:rsid w:val="00606C45"/>
    <w:rsid w:val="00607881"/>
    <w:rsid w:val="006241CF"/>
    <w:rsid w:val="006343E1"/>
    <w:rsid w:val="006412F9"/>
    <w:rsid w:val="00664818"/>
    <w:rsid w:val="00672625"/>
    <w:rsid w:val="006B2B6C"/>
    <w:rsid w:val="006D74D4"/>
    <w:rsid w:val="007130A4"/>
    <w:rsid w:val="00717733"/>
    <w:rsid w:val="00741875"/>
    <w:rsid w:val="00755D20"/>
    <w:rsid w:val="007638D1"/>
    <w:rsid w:val="00774ABB"/>
    <w:rsid w:val="00790EF3"/>
    <w:rsid w:val="007C440F"/>
    <w:rsid w:val="007E5481"/>
    <w:rsid w:val="00805D42"/>
    <w:rsid w:val="00812DBE"/>
    <w:rsid w:val="008236C4"/>
    <w:rsid w:val="00837F57"/>
    <w:rsid w:val="00841B2F"/>
    <w:rsid w:val="00860DBD"/>
    <w:rsid w:val="00870AF0"/>
    <w:rsid w:val="00885DA4"/>
    <w:rsid w:val="008966ED"/>
    <w:rsid w:val="008D5E3F"/>
    <w:rsid w:val="008E367D"/>
    <w:rsid w:val="00910C2C"/>
    <w:rsid w:val="00925457"/>
    <w:rsid w:val="00937254"/>
    <w:rsid w:val="009462EF"/>
    <w:rsid w:val="009600AC"/>
    <w:rsid w:val="00963227"/>
    <w:rsid w:val="00974984"/>
    <w:rsid w:val="00982760"/>
    <w:rsid w:val="009B37C0"/>
    <w:rsid w:val="009B3B45"/>
    <w:rsid w:val="009B618F"/>
    <w:rsid w:val="009C0DAC"/>
    <w:rsid w:val="009C1117"/>
    <w:rsid w:val="009C3647"/>
    <w:rsid w:val="00A05A0D"/>
    <w:rsid w:val="00A10DA6"/>
    <w:rsid w:val="00A13363"/>
    <w:rsid w:val="00A162D5"/>
    <w:rsid w:val="00A20AAB"/>
    <w:rsid w:val="00A212B0"/>
    <w:rsid w:val="00A425B1"/>
    <w:rsid w:val="00A727C1"/>
    <w:rsid w:val="00A751BB"/>
    <w:rsid w:val="00A766EB"/>
    <w:rsid w:val="00A81F91"/>
    <w:rsid w:val="00A91093"/>
    <w:rsid w:val="00A96077"/>
    <w:rsid w:val="00AB134F"/>
    <w:rsid w:val="00AC1854"/>
    <w:rsid w:val="00AD37B6"/>
    <w:rsid w:val="00AD5312"/>
    <w:rsid w:val="00AE6D91"/>
    <w:rsid w:val="00B164B0"/>
    <w:rsid w:val="00B20FD0"/>
    <w:rsid w:val="00B76E32"/>
    <w:rsid w:val="00B82BF3"/>
    <w:rsid w:val="00B82EEB"/>
    <w:rsid w:val="00BB1F33"/>
    <w:rsid w:val="00C0540A"/>
    <w:rsid w:val="00C202E7"/>
    <w:rsid w:val="00C328AB"/>
    <w:rsid w:val="00C436F9"/>
    <w:rsid w:val="00C50D2C"/>
    <w:rsid w:val="00C615B2"/>
    <w:rsid w:val="00C934DB"/>
    <w:rsid w:val="00C96443"/>
    <w:rsid w:val="00CC0DF7"/>
    <w:rsid w:val="00CC15DC"/>
    <w:rsid w:val="00CD4AC9"/>
    <w:rsid w:val="00CE6466"/>
    <w:rsid w:val="00CF3201"/>
    <w:rsid w:val="00CF62F5"/>
    <w:rsid w:val="00D14AB7"/>
    <w:rsid w:val="00D37D71"/>
    <w:rsid w:val="00D400DE"/>
    <w:rsid w:val="00D7137B"/>
    <w:rsid w:val="00D720D9"/>
    <w:rsid w:val="00D860F2"/>
    <w:rsid w:val="00D93901"/>
    <w:rsid w:val="00D947C8"/>
    <w:rsid w:val="00DC0BBE"/>
    <w:rsid w:val="00E32918"/>
    <w:rsid w:val="00E355D2"/>
    <w:rsid w:val="00E3722D"/>
    <w:rsid w:val="00E473AA"/>
    <w:rsid w:val="00E541E7"/>
    <w:rsid w:val="00E70F6E"/>
    <w:rsid w:val="00E84EDE"/>
    <w:rsid w:val="00EB3B25"/>
    <w:rsid w:val="00EC7ADD"/>
    <w:rsid w:val="00EE5008"/>
    <w:rsid w:val="00F024DC"/>
    <w:rsid w:val="00F038B2"/>
    <w:rsid w:val="00F05CB3"/>
    <w:rsid w:val="00F06FB7"/>
    <w:rsid w:val="00F173D3"/>
    <w:rsid w:val="00F20E0E"/>
    <w:rsid w:val="00F27EC7"/>
    <w:rsid w:val="00F34026"/>
    <w:rsid w:val="00F61F8B"/>
    <w:rsid w:val="00F6567B"/>
    <w:rsid w:val="00F71995"/>
    <w:rsid w:val="00F87185"/>
    <w:rsid w:val="00FA7941"/>
    <w:rsid w:val="00FC0C4F"/>
    <w:rsid w:val="00FC14B9"/>
    <w:rsid w:val="00FF007E"/>
    <w:rsid w:val="00FF21C3"/>
    <w:rsid w:val="00FF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46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815"/>
  </w:style>
  <w:style w:type="paragraph" w:styleId="2">
    <w:name w:val="heading 2"/>
    <w:basedOn w:val="a"/>
    <w:next w:val="a"/>
    <w:link w:val="20"/>
    <w:uiPriority w:val="9"/>
    <w:unhideWhenUsed/>
    <w:qFormat/>
    <w:rsid w:val="00CD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8AB"/>
  </w:style>
  <w:style w:type="paragraph" w:styleId="a9">
    <w:name w:val="footer"/>
    <w:basedOn w:val="a"/>
    <w:link w:val="aa"/>
    <w:uiPriority w:val="99"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4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D30E-817F-4F80-ADD1-15671B17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onelshik@mail.ru</cp:lastModifiedBy>
  <cp:revision>4</cp:revision>
  <cp:lastPrinted>2022-06-18T06:08:00Z</cp:lastPrinted>
  <dcterms:created xsi:type="dcterms:W3CDTF">2022-09-16T01:52:00Z</dcterms:created>
  <dcterms:modified xsi:type="dcterms:W3CDTF">2022-09-16T03:43:00Z</dcterms:modified>
</cp:coreProperties>
</file>